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795-П/20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апреля 200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фанасьева Михаила Валерьевича на нарушение его конституционных прав частью первой статьи 56 и статьей 61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А.Л.Кононова, Л.О.Красавчиковой, С.П.Маврина, Н.В.Мельникова, Ю.Д.Рудкина, Н.В.Селезнева, А.Я.Сливы, В.Г.Стрекозова, О.С.Хохряковой, Б.С.Эбзеева, В.Г.Ярославцева, рассмотрев по требованию гражданина М.В.Афанась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ступившим в законную силу приговором суда гражданин М.В.Афанасьев осужден за превышение должностных полномочий и вымогательство, совершенное группой лиц по предварительному сговору с применением насилия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фанасьева Михаила Валерьевича, поскольку она не отвечает требованиям Федерального конституционного закона "О Конституционном Суде Российской Федерации", в соответствии с которыми жалоба признается допустимой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